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5E" w:rsidRDefault="007D345E" w:rsidP="00451997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D345E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2C260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1E6D" w:rsidRPr="00127843" w:rsidRDefault="00CD1E6D" w:rsidP="00451997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t>Реализация программы</w:t>
      </w:r>
    </w:p>
    <w:p w:rsidR="007D345E" w:rsidRPr="00AE145D" w:rsidRDefault="007D345E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Рабочая программа по развитию детей средней группы разработана в соответствии с основной образовательной программой детского сада, в соответствии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.</w:t>
      </w:r>
    </w:p>
    <w:p w:rsidR="007D345E" w:rsidRPr="00AE145D" w:rsidRDefault="00E16F71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содержание</w:t>
      </w:r>
      <w:r w:rsidR="007D345E" w:rsidRPr="00AE145D">
        <w:rPr>
          <w:rFonts w:ascii="Times New Roman" w:hAnsi="Times New Roman" w:cs="Times New Roman"/>
          <w:sz w:val="24"/>
          <w:szCs w:val="24"/>
        </w:rPr>
        <w:t xml:space="preserve"> и организацию образовательного процес</w:t>
      </w:r>
      <w:r>
        <w:rPr>
          <w:rFonts w:ascii="Times New Roman" w:hAnsi="Times New Roman" w:cs="Times New Roman"/>
          <w:sz w:val="24"/>
          <w:szCs w:val="24"/>
        </w:rPr>
        <w:t xml:space="preserve">са средней группы муниципальной  казенной  дошкольной </w:t>
      </w:r>
      <w:r w:rsidR="007D345E" w:rsidRPr="00AE145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бщеразвивающего вида «Детского сада «Олимп».</w:t>
      </w:r>
    </w:p>
    <w:p w:rsidR="00900608" w:rsidRPr="00AE145D" w:rsidRDefault="007D345E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Программа строится на принципе</w:t>
      </w:r>
      <w:r w:rsidR="000E6013" w:rsidRPr="00AE145D">
        <w:rPr>
          <w:rFonts w:ascii="Times New Roman" w:hAnsi="Times New Roman" w:cs="Times New Roman"/>
          <w:sz w:val="24"/>
          <w:szCs w:val="24"/>
        </w:rPr>
        <w:t>,</w:t>
      </w:r>
      <w:r w:rsidRPr="00AE145D">
        <w:rPr>
          <w:rFonts w:ascii="Times New Roman" w:hAnsi="Times New Roman" w:cs="Times New Roman"/>
          <w:sz w:val="24"/>
          <w:szCs w:val="24"/>
        </w:rPr>
        <w:t xml:space="preserve"> личностно-ориентированного взаимодействия взрослого с детьми средней группы обеспечивает физическое, соци</w:t>
      </w:r>
      <w:r w:rsidR="000E6013" w:rsidRPr="00AE145D">
        <w:rPr>
          <w:rFonts w:ascii="Times New Roman" w:hAnsi="Times New Roman" w:cs="Times New Roman"/>
          <w:sz w:val="24"/>
          <w:szCs w:val="24"/>
        </w:rPr>
        <w:t>ально-личностное, познавательно-речевое и художественно-эстетическое развитие де</w:t>
      </w:r>
      <w:r w:rsidR="002C260B" w:rsidRPr="00AE145D">
        <w:rPr>
          <w:rFonts w:ascii="Times New Roman" w:hAnsi="Times New Roman" w:cs="Times New Roman"/>
          <w:sz w:val="24"/>
          <w:szCs w:val="24"/>
        </w:rPr>
        <w:t>тей в возрасте от 4</w:t>
      </w:r>
      <w:r w:rsidR="000E6013" w:rsidRPr="00AE145D">
        <w:rPr>
          <w:rFonts w:ascii="Times New Roman" w:hAnsi="Times New Roman" w:cs="Times New Roman"/>
          <w:sz w:val="24"/>
          <w:szCs w:val="24"/>
        </w:rPr>
        <w:t xml:space="preserve"> года до 5 лет с учетом их возрастных и индивидуальных особенностей.</w:t>
      </w:r>
    </w:p>
    <w:p w:rsidR="002C260B" w:rsidRPr="00AE145D" w:rsidRDefault="000E6013" w:rsidP="00451997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снове общеобразовательной программы дошкольного образования «От рождения до школы» Н.Е.Вераксы, Т.С.Комаровой, М.А Васильевой, образовательная программа в ДОО - в соответствии с федеральным  государственным образовательным стандартом  к структуре основной общеобразовательной программы дошкольного образования для детей средней   группы дошкольного возраста.</w:t>
      </w:r>
    </w:p>
    <w:p w:rsidR="002C260B" w:rsidRPr="00127843" w:rsidRDefault="002C260B" w:rsidP="00451997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t>Возрастные особенности детей 4-5 лет.</w:t>
      </w:r>
    </w:p>
    <w:p w:rsidR="002C260B" w:rsidRPr="00AE145D" w:rsidRDefault="002C260B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У детей совершенствуются способность классифицировать предметы, проводить операцию, находить простейшие закономерности в построение упорядоченного рода (по размеру, цвету, форме).</w:t>
      </w:r>
    </w:p>
    <w:p w:rsidR="002C260B" w:rsidRPr="00AE145D" w:rsidRDefault="002C260B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-Развивается знакомо-символическая функция, активно осваивается операция счета в пределах первого десятка, развиваются и совершенствуются представления о пространстве и времени, 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. Сюжеты игр отражают собственный опыт, а также черпаются из литературы, фильмов, мультфильмов, спектаклей и пр.</w:t>
      </w:r>
    </w:p>
    <w:p w:rsidR="002C260B" w:rsidRPr="00AE145D" w:rsidRDefault="002C260B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-Формируется потребность в уважении со стороны взрослого, происходит дальнейшее развитие образ «Я» ребенок его детализацией.</w:t>
      </w:r>
    </w:p>
    <w:p w:rsidR="002C260B" w:rsidRPr="00AE145D" w:rsidRDefault="002C260B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AE145D">
        <w:rPr>
          <w:rFonts w:ascii="Times New Roman" w:hAnsi="Times New Roman" w:cs="Times New Roman"/>
          <w:sz w:val="24"/>
          <w:szCs w:val="24"/>
        </w:rPr>
        <w:t>-У ребенка развита крупная и мелкая моторика, он подвижен, вынослив, владеет основными движениями, может контролировать свои движения и управлять ими;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. Ребенок проявляет любознательность, задает вопросы взрослым и сверстникам, интересуются причинно-следственными связи, пытаются самостоятельно придумывать объяснения явлениями природы и поступкам людей; Овладеет начальными знаниями о себе, о природном и социальном мире, в котором он живет. Знаком с произведениями детской литературы.</w:t>
      </w:r>
    </w:p>
    <w:p w:rsidR="000E6013" w:rsidRPr="00ED3E2F" w:rsidRDefault="000E6013" w:rsidP="00451997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lastRenderedPageBreak/>
        <w:t>Ведущей целью рабочей программы</w:t>
      </w:r>
      <w:r w:rsidRPr="00127843">
        <w:rPr>
          <w:rFonts w:ascii="Times New Roman" w:hAnsi="Times New Roman" w:cs="Times New Roman"/>
          <w:sz w:val="24"/>
          <w:szCs w:val="24"/>
        </w:rPr>
        <w:t>: является создание благоприятных условий для полноценного проживания ребенком дошкольном детстве, формирование основ базовой культуры личности, всестороннее 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 жизнедеятельности дошкольника. Эти 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е.</w:t>
      </w:r>
    </w:p>
    <w:p w:rsidR="00ED3E2F" w:rsidRPr="00127843" w:rsidRDefault="00ED3E2F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E6013" w:rsidRPr="00127843" w:rsidRDefault="000E6013" w:rsidP="00451997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6013" w:rsidRPr="00CA7DE1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b/>
          <w:sz w:val="24"/>
          <w:szCs w:val="24"/>
        </w:rPr>
        <w:t>1)</w:t>
      </w:r>
      <w:r w:rsidRPr="00CA7DE1">
        <w:rPr>
          <w:rFonts w:ascii="Times New Roman" w:hAnsi="Times New Roman" w:cs="Times New Roman"/>
          <w:sz w:val="24"/>
          <w:szCs w:val="24"/>
        </w:rPr>
        <w:t xml:space="preserve"> способствовать природному процессу умственного и физического развития детей через организацию игровой, коммуникативной, познавательно – исследовательской, трудовой, двигательной, чтение художественной литературы.</w:t>
      </w:r>
    </w:p>
    <w:p w:rsidR="000E6013" w:rsidRPr="00CA7DE1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b/>
          <w:sz w:val="24"/>
          <w:szCs w:val="24"/>
        </w:rPr>
        <w:t>2)</w:t>
      </w:r>
      <w:r w:rsidRPr="00CA7DE1">
        <w:rPr>
          <w:rFonts w:ascii="Times New Roman" w:hAnsi="Times New Roman" w:cs="Times New Roman"/>
          <w:sz w:val="24"/>
          <w:szCs w:val="24"/>
        </w:rPr>
        <w:t xml:space="preserve"> обеспечить психолога – педагогическое сопровождение работы по освоению образовательных областей.</w:t>
      </w:r>
    </w:p>
    <w:p w:rsidR="000E6013" w:rsidRPr="00CA7DE1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b/>
          <w:sz w:val="24"/>
          <w:szCs w:val="24"/>
        </w:rPr>
        <w:t>3)</w:t>
      </w:r>
      <w:r w:rsidRPr="00CA7DE1">
        <w:rPr>
          <w:rFonts w:ascii="Times New Roman" w:hAnsi="Times New Roman" w:cs="Times New Roman"/>
          <w:sz w:val="24"/>
          <w:szCs w:val="24"/>
        </w:rPr>
        <w:t xml:space="preserve"> реализовать формы организации совместной взросло детской (партнерской деятельности) в ходе не посредственной образовательной деятельности (НОД) самостоятельной деятельности, режимных моментов, работа с родителями.</w:t>
      </w:r>
    </w:p>
    <w:p w:rsidR="000E6013" w:rsidRPr="00CA7DE1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 следующие факторы:</w:t>
      </w:r>
    </w:p>
    <w:p w:rsidR="000E6013" w:rsidRPr="00CA7DE1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забота о здоровье, эмоциональном благополучии и своевременном всестороннем развитии каждого ребенка;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создание в группах атмосферы гуманного и доброжелательного отношения ко всем воспитанникам, что позволит им   расти общительными, добрыми, любознательными, инициативными стремящимися к самостоятельности и твор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максимальное использование разнообразных видов детской деятельности, их интеграция в целях повышения эффективности воспитательного  – образовательн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ая организация (кре</w:t>
      </w:r>
      <w:r w:rsidRPr="00CA7DE1">
        <w:rPr>
          <w:rFonts w:ascii="Times New Roman" w:hAnsi="Times New Roman" w:cs="Times New Roman"/>
          <w:sz w:val="24"/>
          <w:szCs w:val="24"/>
        </w:rPr>
        <w:t>ативность) воспитательного – образовательного проце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уважительное отношение к результатом детского твор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013" w:rsidRPr="00CA7DE1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единства подходов к воспитанию детей в условиях дошкольного образовательной организации и семь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43" w:rsidRDefault="000E6013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 w:rsidRPr="00CA7DE1">
        <w:rPr>
          <w:rFonts w:ascii="Times New Roman" w:hAnsi="Times New Roman" w:cs="Times New Roman"/>
          <w:sz w:val="24"/>
          <w:szCs w:val="24"/>
        </w:rPr>
        <w:t>-соблюдение в работе детского сада и начальной школы преемственности, исключающей умственные и физические перезаг</w:t>
      </w:r>
      <w:r w:rsidR="004753D5">
        <w:rPr>
          <w:rFonts w:ascii="Times New Roman" w:hAnsi="Times New Roman" w:cs="Times New Roman"/>
          <w:sz w:val="24"/>
          <w:szCs w:val="24"/>
        </w:rPr>
        <w:t>рузки в содержании образования д</w:t>
      </w:r>
      <w:r w:rsidRPr="00CA7DE1">
        <w:rPr>
          <w:rFonts w:ascii="Times New Roman" w:hAnsi="Times New Roman" w:cs="Times New Roman"/>
          <w:sz w:val="24"/>
          <w:szCs w:val="24"/>
        </w:rPr>
        <w:t>етей дошкольного возраста обеспечивая отсутствие давления предметного обучения.</w:t>
      </w:r>
    </w:p>
    <w:p w:rsidR="00451997" w:rsidRDefault="00451997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51997" w:rsidRPr="00127843" w:rsidRDefault="00451997" w:rsidP="00451997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215D6" w:rsidRPr="00127843" w:rsidRDefault="00CD1E6D" w:rsidP="00451997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lastRenderedPageBreak/>
        <w:t>Основные принципы.</w:t>
      </w:r>
    </w:p>
    <w:p w:rsidR="00CD1E6D" w:rsidRDefault="00CD1E6D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43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ринципу развиваюшего образования, цель</w:t>
      </w:r>
      <w:r w:rsidR="00D843B1">
        <w:rPr>
          <w:rFonts w:ascii="Times New Roman" w:hAnsi="Times New Roman" w:cs="Times New Roman"/>
          <w:sz w:val="24"/>
          <w:szCs w:val="24"/>
        </w:rPr>
        <w:t>ю к</w:t>
      </w:r>
      <w:r>
        <w:rPr>
          <w:rFonts w:ascii="Times New Roman" w:hAnsi="Times New Roman" w:cs="Times New Roman"/>
          <w:sz w:val="24"/>
          <w:szCs w:val="24"/>
        </w:rPr>
        <w:t>оторого является развитие ребенка.</w:t>
      </w:r>
    </w:p>
    <w:p w:rsidR="00D843B1" w:rsidRDefault="00CD1E6D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ет  принципы научной обоснованности и практической применимости</w:t>
      </w:r>
    </w:p>
    <w:p w:rsidR="00CD1E6D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1E6D">
        <w:rPr>
          <w:rFonts w:ascii="Times New Roman" w:hAnsi="Times New Roman" w:cs="Times New Roman"/>
          <w:sz w:val="24"/>
          <w:szCs w:val="24"/>
        </w:rPr>
        <w:t>соответствует основным пожеланиям возрастной психологии и дошкольной педагогики).</w:t>
      </w:r>
    </w:p>
    <w:p w:rsidR="00CD1E6D" w:rsidRDefault="00CD1E6D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.</w:t>
      </w:r>
    </w:p>
    <w:p w:rsidR="00CD1E6D" w:rsidRDefault="00356DC5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е и навыки, которые имеют непосредственное отношение к развитию дошкольников.</w:t>
      </w:r>
    </w:p>
    <w:p w:rsidR="008D718B" w:rsidRDefault="00356DC5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</w:t>
      </w:r>
      <w:r w:rsidR="008D718B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воспитанников.</w:t>
      </w:r>
    </w:p>
    <w:p w:rsidR="00356DC5" w:rsidRDefault="008D718B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ется на комплексно-</w:t>
      </w:r>
      <w:r w:rsidRPr="008D718B">
        <w:rPr>
          <w:rFonts w:ascii="Times New Roman" w:hAnsi="Times New Roman" w:cs="Times New Roman"/>
          <w:sz w:val="24"/>
          <w:szCs w:val="24"/>
        </w:rPr>
        <w:t xml:space="preserve"> тематическом принципе построения образовательного процесса.</w:t>
      </w:r>
    </w:p>
    <w:p w:rsidR="008D718B" w:rsidRDefault="008D718B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дошкольников не только в рамках не посредственной</w:t>
      </w:r>
      <w:r w:rsidR="000F6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843B1" w:rsidRDefault="00AE145D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ы работы с детьми (игры).</w:t>
      </w:r>
    </w:p>
    <w:p w:rsidR="00D843B1" w:rsidRDefault="00D843B1" w:rsidP="00451997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ся на принципе культуросообразности. Учитывать нацио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и в образовании.</w:t>
      </w:r>
    </w:p>
    <w:p w:rsid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Pr="00127843" w:rsidRDefault="00D843B1" w:rsidP="00451997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D843B1" w:rsidRPr="001523DB" w:rsidRDefault="00D843B1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658D3" w:rsidRDefault="009F27AE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 посредственность и непроизвольность) не позволяет требовать от ребенка дошкольного возраста достижение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ФГОС ДОО, следует рассматривать как социально-нормативные возрастные характеристики возможных достижений ребенком. Это ориентир для педагогов </w:t>
      </w:r>
      <w:r w:rsidR="00B658D3">
        <w:rPr>
          <w:rFonts w:ascii="Times New Roman" w:hAnsi="Times New Roman" w:cs="Times New Roman"/>
          <w:sz w:val="24"/>
          <w:szCs w:val="24"/>
        </w:rPr>
        <w:t>и родителей, обозначающий направленность воспитательной деятельности взрослых.</w:t>
      </w:r>
    </w:p>
    <w:p w:rsidR="00B658D3" w:rsidRDefault="00B658D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, обозначенные в ФГОС ДОО, являются общими для всего образовательного пространства Российской Федерации, однако каждая из примерных программ, имеет свои приоритеты, целевые ориентиры, которые не противоречат ФГОС ДОО, но могут углубляться и дополнять его требованиям.</w:t>
      </w:r>
    </w:p>
    <w:p w:rsidR="001523DB" w:rsidRDefault="001523DB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«От рождения до школы», так же как и в Стандарте, целевые ориентиры даются для детей раннего возраста (на этапе перехода  к дошкольному возрасту) и для старшего дошкольного возраста (на этапе завершения дошкольного образования).</w:t>
      </w:r>
    </w:p>
    <w:p w:rsidR="003D0C93" w:rsidRDefault="001523DB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я результата </w:t>
      </w:r>
      <w:r w:rsidR="003D0C93">
        <w:rPr>
          <w:rFonts w:ascii="Times New Roman" w:hAnsi="Times New Roman" w:cs="Times New Roman"/>
          <w:sz w:val="24"/>
          <w:szCs w:val="24"/>
        </w:rPr>
        <w:t>своих действий.</w:t>
      </w:r>
    </w:p>
    <w:p w:rsidR="003D0C93" w:rsidRDefault="00AE145D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и и пр.) и умеет пользоваться ими.</w:t>
      </w:r>
    </w:p>
    <w:p w:rsidR="003D0C93" w:rsidRDefault="003D0C93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3D0C93" w:rsidRDefault="003D0C93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ья», «спокойной ночи» (в семье в группе));  имеет первичные представления</w:t>
      </w:r>
      <w:r w:rsidR="00152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лементарных правилах поведения в детском саду, дома на улице и старается соблюдать их.</w:t>
      </w:r>
    </w:p>
    <w:p w:rsidR="001B6C24" w:rsidRDefault="003D0C93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щаться с вопросами и просьбами, понимает речь взрослых; знает названия окружающих предметов и игрушек.</w:t>
      </w:r>
      <w:r w:rsidR="001B6C24">
        <w:rPr>
          <w:rFonts w:ascii="Times New Roman" w:hAnsi="Times New Roman" w:cs="Times New Roman"/>
          <w:sz w:val="24"/>
          <w:szCs w:val="24"/>
        </w:rPr>
        <w:t xml:space="preserve"> Речь становится полноценным средством общения с другими детьми.</w:t>
      </w:r>
    </w:p>
    <w:p w:rsidR="001B6C24" w:rsidRDefault="001B6C2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</w:t>
      </w:r>
    </w:p>
    <w:p w:rsidR="001B6C24" w:rsidRDefault="001B6C2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миру окружающему миру природы, с интересом наблюдает сезонных наблюдений.</w:t>
      </w:r>
    </w:p>
    <w:p w:rsidR="001B6C24" w:rsidRDefault="001B6C2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.</w:t>
      </w:r>
    </w:p>
    <w:p w:rsidR="00992DC7" w:rsidRDefault="001B6C2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ю, лепка, аппликации, конструированию).</w:t>
      </w:r>
    </w:p>
    <w:p w:rsidR="00992DC7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92DC7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92DC7" w:rsidRPr="00992DC7" w:rsidRDefault="00992DC7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92DC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е творчество»</w:t>
      </w:r>
    </w:p>
    <w:p w:rsidR="00992DC7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на достижение целей формирования интереса к эстетической стороне окружающей действительности удовлетворения потребности детей в самовыражении через решение следующих задач:</w:t>
      </w:r>
    </w:p>
    <w:p w:rsidR="00992DC7" w:rsidRDefault="00992DC7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ю, лепка</w:t>
      </w:r>
      <w:r w:rsidRPr="00992DC7">
        <w:rPr>
          <w:rFonts w:ascii="Times New Roman" w:hAnsi="Times New Roman" w:cs="Times New Roman"/>
          <w:sz w:val="24"/>
          <w:szCs w:val="24"/>
        </w:rPr>
        <w:t>, аппликация,</w:t>
      </w:r>
      <w:r>
        <w:rPr>
          <w:rFonts w:ascii="Times New Roman" w:hAnsi="Times New Roman" w:cs="Times New Roman"/>
          <w:sz w:val="24"/>
          <w:szCs w:val="24"/>
        </w:rPr>
        <w:t xml:space="preserve"> труд).</w:t>
      </w:r>
    </w:p>
    <w:p w:rsidR="00992DC7" w:rsidRDefault="00992DC7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ского творчества.</w:t>
      </w:r>
    </w:p>
    <w:p w:rsidR="00992DC7" w:rsidRDefault="00992DC7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.</w:t>
      </w:r>
    </w:p>
    <w:p w:rsidR="00992DC7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92DC7" w:rsidRPr="001A1E40" w:rsidRDefault="00992DC7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A1E40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1A1E40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1A1E40">
        <w:rPr>
          <w:rFonts w:ascii="Times New Roman" w:hAnsi="Times New Roman" w:cs="Times New Roman"/>
          <w:sz w:val="24"/>
          <w:szCs w:val="24"/>
        </w:rPr>
        <w:t>детям при передаче сюжета</w:t>
      </w:r>
      <w:r w:rsidR="00380803">
        <w:rPr>
          <w:rFonts w:ascii="Times New Roman" w:hAnsi="Times New Roman" w:cs="Times New Roman"/>
          <w:sz w:val="24"/>
          <w:szCs w:val="24"/>
        </w:rPr>
        <w:t xml:space="preserve">, </w:t>
      </w:r>
      <w:r w:rsidR="001A1E40">
        <w:rPr>
          <w:rFonts w:ascii="Times New Roman" w:hAnsi="Times New Roman" w:cs="Times New Roman"/>
          <w:sz w:val="24"/>
          <w:szCs w:val="24"/>
        </w:rPr>
        <w:t>располагать изображения на всем листе в соответствии с содержанием действия и выключенными в действия объектами. Направлять внимания детей на передачу соотношения предметов  по величине: дерево высокое, куст ниже дерева, цветы ниже куста.</w:t>
      </w:r>
    </w:p>
    <w:p w:rsidR="00380803" w:rsidRDefault="001A1E4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ления детей  о цветах и оттенках окружающих предметов и объектов природы. К уже известным цветам и оттенкам добавить новые. Смешивая краски для получения нежных цветов и оттенков.</w:t>
      </w:r>
    </w:p>
    <w:p w:rsidR="00380803" w:rsidRDefault="0038080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.</w:t>
      </w:r>
    </w:p>
    <w:p w:rsidR="00992DC7" w:rsidRDefault="0038080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и, кисть, фломастеры, цветной мелок, использовать их при создании изображения.</w:t>
      </w:r>
      <w:r w:rsidR="001A1E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ировать умение закрашивать рисунок кистью, карандашом, проводя линии и штрихи только в одном направлении.</w:t>
      </w:r>
    </w:p>
    <w:p w:rsidR="00380803" w:rsidRDefault="0038080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80803" w:rsidRPr="00380803" w:rsidRDefault="00380803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80803"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136633" w:rsidRDefault="0038080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</w:t>
      </w:r>
      <w:r w:rsidR="00136633">
        <w:rPr>
          <w:rFonts w:ascii="Times New Roman" w:hAnsi="Times New Roman" w:cs="Times New Roman"/>
          <w:sz w:val="24"/>
          <w:szCs w:val="24"/>
        </w:rPr>
        <w:t xml:space="preserve">приемы лепки, освоенные в других группах. Формирование умения прищипывать с легким оттягиванием всех краев, вытягивать </w:t>
      </w:r>
      <w:r w:rsidR="00136633">
        <w:rPr>
          <w:rFonts w:ascii="Times New Roman" w:hAnsi="Times New Roman" w:cs="Times New Roman"/>
          <w:sz w:val="24"/>
          <w:szCs w:val="24"/>
        </w:rPr>
        <w:lastRenderedPageBreak/>
        <w:t>отдельные части от большого куска, прищипывать мелкие детали (ушки у котенка, клюв у птички), сглаживать поверхности вылепленного предмета, фигурки.</w:t>
      </w:r>
    </w:p>
    <w:p w:rsidR="00136633" w:rsidRDefault="0013663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использовании выдавливания середины шара, цилиндра для получения полной формы. Поощрять стремление украшать вылепленные изделия узором,</w:t>
      </w:r>
    </w:p>
    <w:p w:rsidR="00136633" w:rsidRDefault="0013663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аккуратной лепки.</w:t>
      </w:r>
    </w:p>
    <w:p w:rsidR="00136633" w:rsidRDefault="0013663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36633" w:rsidRPr="00136633" w:rsidRDefault="00136633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>Аппликация.</w:t>
      </w:r>
    </w:p>
    <w:p w:rsidR="00E539AC" w:rsidRDefault="0013663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аппликации, усложнять ее содержание</w:t>
      </w:r>
      <w:r w:rsidR="007C53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сширяя возможности создавая </w:t>
      </w:r>
      <w:r w:rsidR="007C53B5">
        <w:rPr>
          <w:rFonts w:ascii="Times New Roman" w:hAnsi="Times New Roman" w:cs="Times New Roman"/>
          <w:sz w:val="24"/>
          <w:szCs w:val="24"/>
        </w:rPr>
        <w:t>разнообразных изобра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3B5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ицы</w:t>
      </w:r>
      <w:r w:rsidR="00E539AC">
        <w:rPr>
          <w:rFonts w:ascii="Times New Roman" w:hAnsi="Times New Roman" w:cs="Times New Roman"/>
          <w:sz w:val="24"/>
          <w:szCs w:val="24"/>
        </w:rPr>
        <w:t xml:space="preserve"> и пользоваться ими. Обучать нарезанию, начиная формирования навыка разрезания по прямой сначала коротких, а затем длинных полос. Развивать умение составлять из плоски</w:t>
      </w:r>
      <w:r w:rsidR="00E539AC" w:rsidRPr="00E539AC">
        <w:rPr>
          <w:rFonts w:ascii="Times New Roman" w:hAnsi="Times New Roman" w:cs="Times New Roman"/>
          <w:sz w:val="24"/>
          <w:szCs w:val="24"/>
        </w:rPr>
        <w:t>х,</w:t>
      </w:r>
      <w:r w:rsidR="00C06370">
        <w:rPr>
          <w:rFonts w:ascii="Times New Roman" w:hAnsi="Times New Roman" w:cs="Times New Roman"/>
          <w:sz w:val="24"/>
          <w:szCs w:val="24"/>
        </w:rPr>
        <w:t xml:space="preserve"> изображения разных предметов (</w:t>
      </w:r>
      <w:r w:rsidR="00E539AC" w:rsidRPr="00E539AC">
        <w:rPr>
          <w:rFonts w:ascii="Times New Roman" w:hAnsi="Times New Roman" w:cs="Times New Roman"/>
          <w:sz w:val="24"/>
          <w:szCs w:val="24"/>
        </w:rPr>
        <w:t>забор, скамейка, лесенка, дерево, кустик и др.).</w:t>
      </w:r>
    </w:p>
    <w:p w:rsidR="00380803" w:rsidRDefault="00E539AC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в вырезании </w:t>
      </w:r>
      <w:r w:rsidR="00C06370">
        <w:rPr>
          <w:rFonts w:ascii="Times New Roman" w:hAnsi="Times New Roman" w:cs="Times New Roman"/>
          <w:sz w:val="24"/>
          <w:szCs w:val="24"/>
        </w:rPr>
        <w:t>круглых форм из квад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70">
        <w:rPr>
          <w:rFonts w:ascii="Times New Roman" w:hAnsi="Times New Roman" w:cs="Times New Roman"/>
          <w:sz w:val="24"/>
          <w:szCs w:val="24"/>
        </w:rPr>
        <w:t>и овальных из прямоугольника путем округления углов использовании этого приема изображения в аппликации (овощей, фруктов, ягод, цветов и т. д.).</w:t>
      </w:r>
    </w:p>
    <w:p w:rsidR="00C06370" w:rsidRDefault="00C0637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аккуратного вырезания и наклеивания.</w:t>
      </w:r>
    </w:p>
    <w:p w:rsidR="00C06370" w:rsidRDefault="00C0637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C06370" w:rsidRDefault="00C0637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желание взаимодействовать при создании коллективных композиций.</w:t>
      </w:r>
    </w:p>
    <w:p w:rsidR="00C06370" w:rsidRDefault="00C0637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C06370" w:rsidRPr="0067181A" w:rsidRDefault="00C06370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7181A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C06370" w:rsidRDefault="00C06370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ов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3D286E" w:rsidRDefault="003D286E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способность различать и называть строительные детали (куб, пластина, кирпичик, брусок), учить использовать их с учетом конструктивных свойств. Развивать умение устанавливать ассоциативные связи, предлагая  вспомнить, какие похожие сооружения дети видели.</w:t>
      </w:r>
    </w:p>
    <w:p w:rsidR="003D286E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перекрытие, в автомобиле –кабина). Развивать самостоятельно,  измерять постройки, предлагать сооружать постройки из крупного и мелкого строительного материала, использовать детали разных цветов для создания и украшения достроек.</w:t>
      </w:r>
    </w:p>
    <w:p w:rsidR="003D286E" w:rsidRDefault="003D286E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ть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  изгот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елок из природного материала: коры, веток, листьев, шишек, каштанов</w:t>
      </w:r>
      <w:r w:rsidR="000A5A63">
        <w:rPr>
          <w:rFonts w:ascii="Times New Roman" w:hAnsi="Times New Roman" w:cs="Times New Roman"/>
          <w:sz w:val="24"/>
          <w:szCs w:val="24"/>
        </w:rPr>
        <w:t>… учить для закрепления использовать клей, применять в изделиях катушки, коробки разной величины и другие предметы.</w:t>
      </w:r>
    </w:p>
    <w:p w:rsidR="0067181A" w:rsidRDefault="0067181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75298" w:rsidRDefault="0067181A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718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</w:t>
      </w:r>
    </w:p>
    <w:p w:rsidR="007769FA" w:rsidRDefault="007769F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7769FA" w:rsidRDefault="007769F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ое развитие.</w:t>
      </w:r>
    </w:p>
    <w:p w:rsidR="007769FA" w:rsidRDefault="007769F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  исследовательской и продуктивной деятельности.</w:t>
      </w:r>
    </w:p>
    <w:p w:rsidR="007769FA" w:rsidRDefault="007769F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67181A" w:rsidRPr="00451997" w:rsidRDefault="007769F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.</w:t>
      </w:r>
    </w:p>
    <w:p w:rsidR="00475298" w:rsidRPr="00475298" w:rsidRDefault="00475298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75298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математических представлений.</w:t>
      </w:r>
    </w:p>
    <w:p w:rsidR="00475298" w:rsidRDefault="00475298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счет.</w:t>
      </w:r>
    </w:p>
    <w:p w:rsidR="00157AA4" w:rsidRDefault="00475298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детям представления о том что, что множество (много) может состоять из разных по качеству элементов: предметов разного цвета, размера, формы; развивать умения сравнивать части множества, определяя их равенства или неравенство на основе составления пар предметов. Учить считать </w:t>
      </w:r>
      <w:r w:rsidRPr="00157AA4">
        <w:rPr>
          <w:rFonts w:ascii="Times New Roman" w:hAnsi="Times New Roman" w:cs="Times New Roman"/>
          <w:b/>
          <w:sz w:val="24"/>
          <w:szCs w:val="24"/>
        </w:rPr>
        <w:t>до 5</w:t>
      </w:r>
      <w:r>
        <w:rPr>
          <w:rFonts w:ascii="Times New Roman" w:hAnsi="Times New Roman" w:cs="Times New Roman"/>
          <w:sz w:val="24"/>
          <w:szCs w:val="24"/>
        </w:rPr>
        <w:t xml:space="preserve"> пользуясь приемами счета: называть численность по порядку; </w:t>
      </w:r>
      <w:r w:rsidR="00157AA4">
        <w:rPr>
          <w:rFonts w:ascii="Times New Roman" w:hAnsi="Times New Roman" w:cs="Times New Roman"/>
          <w:sz w:val="24"/>
          <w:szCs w:val="24"/>
        </w:rPr>
        <w:t xml:space="preserve">соотносить каждое числительное только с одним предметом, например: </w:t>
      </w:r>
      <w:r w:rsidR="00AE145D">
        <w:rPr>
          <w:rFonts w:ascii="Times New Roman" w:hAnsi="Times New Roman" w:cs="Times New Roman"/>
          <w:sz w:val="24"/>
          <w:szCs w:val="24"/>
        </w:rPr>
        <w:t xml:space="preserve">«Один, два, три – всего три кружка». </w:t>
      </w:r>
      <w:r w:rsidR="00157AA4">
        <w:rPr>
          <w:rFonts w:ascii="Times New Roman" w:hAnsi="Times New Roman" w:cs="Times New Roman"/>
          <w:sz w:val="24"/>
          <w:szCs w:val="24"/>
        </w:rPr>
        <w:t>Сравнивать две группы предметов,  именуемыми числами 1-2,2-2, 2-3, 3-3, 3-4, 4-4, 4-5, 5-5.</w:t>
      </w:r>
    </w:p>
    <w:p w:rsidR="00157AA4" w:rsidRDefault="00157AA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равенстве и неравенстве групп на основе счета. Формировать умения уравнивать неравные группы двумя способами, добавляя  к меньшей группе один (не достающийся) предмет или убирая из большей группы один (лишний).</w:t>
      </w:r>
    </w:p>
    <w:p w:rsidR="00D17CC2" w:rsidRDefault="00157AA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. Совершенствовать умению сравнивать два предмета по величине</w:t>
      </w:r>
      <w:r w:rsidR="00D17CC2">
        <w:rPr>
          <w:rFonts w:ascii="Times New Roman" w:hAnsi="Times New Roman" w:cs="Times New Roman"/>
          <w:sz w:val="24"/>
          <w:szCs w:val="24"/>
        </w:rPr>
        <w:t xml:space="preserve"> (длине, ширине, высоте), а также сравнивать два предмета по толщине путем наложения или приложения друг другу:  выше - ниже, толще –  тоньше или равные.</w:t>
      </w:r>
    </w:p>
    <w:p w:rsidR="00D25B67" w:rsidRDefault="00D17CC2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. Развивать представления детей о геометрических фигурах: круге, квадрате, треугольнике, а также шаре, кубе. Формировать  умения выделят</w:t>
      </w:r>
      <w:r w:rsidR="00D25B67">
        <w:rPr>
          <w:rFonts w:ascii="Times New Roman" w:hAnsi="Times New Roman" w:cs="Times New Roman"/>
          <w:sz w:val="24"/>
          <w:szCs w:val="24"/>
        </w:rPr>
        <w:t>ь особые признаки фигуры с помощ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D25B67">
        <w:rPr>
          <w:rFonts w:ascii="Times New Roman" w:hAnsi="Times New Roman" w:cs="Times New Roman"/>
          <w:sz w:val="24"/>
          <w:szCs w:val="24"/>
        </w:rPr>
        <w:t xml:space="preserve"> зрительного и осязательно-двигательного анализаторов. Познакомить детей с прямоугольником, сравнивая его с кругом, квадратом, треугольником.</w:t>
      </w:r>
    </w:p>
    <w:p w:rsidR="00D25B67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том, что фигуры могут быть разных размеров: большой - маленький куб (шар, круг, квадрат, треугольник).</w:t>
      </w:r>
    </w:p>
    <w:p w:rsidR="00D25B67" w:rsidRDefault="00D25B6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во времени.</w:t>
      </w:r>
    </w:p>
    <w:p w:rsidR="00475298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частях суток, их характерных особенностях, последовательности (утро – день, вечер – ночь). </w:t>
      </w:r>
      <w:r w:rsidR="00D25B67">
        <w:rPr>
          <w:rFonts w:ascii="Times New Roman" w:hAnsi="Times New Roman" w:cs="Times New Roman"/>
          <w:sz w:val="24"/>
          <w:szCs w:val="24"/>
        </w:rPr>
        <w:t>Объяснить значение слова: вчера, сегодня, завтра.</w:t>
      </w:r>
    </w:p>
    <w:p w:rsidR="007769FA" w:rsidRDefault="007769F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7769FA" w:rsidRDefault="007769FA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769FA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, расширение кругозора.</w:t>
      </w:r>
    </w:p>
    <w:p w:rsidR="009A13DA" w:rsidRPr="009A13D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7181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9A13D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признаками предметов, совершенствовать умение определять их цвету, форму, величину, весу.</w:t>
      </w:r>
    </w:p>
    <w:p w:rsidR="009A13DA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ах, поездах, самолетах, теплоходах).</w:t>
      </w:r>
    </w:p>
    <w:p w:rsidR="009A13D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9A13D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 Знакомить с домашними животными, обителями уголка природы.</w:t>
      </w:r>
    </w:p>
    <w:p w:rsidR="009A13DA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).</w:t>
      </w:r>
    </w:p>
    <w:p w:rsidR="00BF2FB4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представителями класса пресмыкающихся (ящерица, черепаха).</w:t>
      </w:r>
    </w:p>
    <w:p w:rsidR="00BF2FB4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фруктами.</w:t>
      </w:r>
    </w:p>
    <w:p w:rsidR="00BF2FB4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узнавать несколько деревьев.</w:t>
      </w:r>
    </w:p>
    <w:p w:rsidR="00BF2FB4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наблюдения за птицами.</w:t>
      </w:r>
    </w:p>
    <w:p w:rsidR="00BF2FB4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детей замечать изменения в природе.</w:t>
      </w:r>
    </w:p>
    <w:p w:rsidR="00BF2FB4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детям об охране растений и животных.</w:t>
      </w:r>
    </w:p>
    <w:p w:rsidR="009A13DA" w:rsidRDefault="00BF2FB4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ые наблюдения.</w:t>
      </w:r>
    </w:p>
    <w:p w:rsidR="009A13DA" w:rsidRDefault="009A13D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25B67" w:rsidRDefault="00D25B67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7181A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Ком</w:t>
      </w:r>
      <w:r w:rsidR="0067181A" w:rsidRPr="0067181A">
        <w:rPr>
          <w:rFonts w:ascii="Times New Roman" w:hAnsi="Times New Roman" w:cs="Times New Roman"/>
          <w:b/>
          <w:sz w:val="24"/>
          <w:szCs w:val="24"/>
        </w:rPr>
        <w:t>м</w:t>
      </w:r>
      <w:r w:rsidRPr="0067181A">
        <w:rPr>
          <w:rFonts w:ascii="Times New Roman" w:hAnsi="Times New Roman" w:cs="Times New Roman"/>
          <w:b/>
          <w:sz w:val="24"/>
          <w:szCs w:val="24"/>
        </w:rPr>
        <w:t>уникация»</w:t>
      </w:r>
    </w:p>
    <w:p w:rsidR="0067181A" w:rsidRPr="0067181A" w:rsidRDefault="0067181A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7181A" w:rsidRDefault="0067181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области  «Коммуникация» направлена на достижение целей овладения конструктивными способами и средствами  взаимодействия с окружающими людьми через решение следующих задач:</w:t>
      </w:r>
    </w:p>
    <w:p w:rsidR="0067181A" w:rsidRDefault="00AE145D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вободного общения с взрослыми и детьми;</w:t>
      </w:r>
    </w:p>
    <w:p w:rsidR="00992DC7" w:rsidRDefault="0067181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67181A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181A">
        <w:rPr>
          <w:rFonts w:ascii="Times New Roman" w:hAnsi="Times New Roman" w:cs="Times New Roman"/>
          <w:sz w:val="24"/>
          <w:szCs w:val="24"/>
        </w:rPr>
        <w:t>роизносительной</w:t>
      </w:r>
      <w:r>
        <w:rPr>
          <w:rFonts w:ascii="Times New Roman" w:hAnsi="Times New Roman" w:cs="Times New Roman"/>
          <w:sz w:val="24"/>
          <w:szCs w:val="24"/>
        </w:rPr>
        <w:t xml:space="preserve"> стороны речи; связной речи – диалогической и монологической формы) в различных формах и видах детской деятельности;</w:t>
      </w:r>
    </w:p>
    <w:p w:rsidR="0067181A" w:rsidRPr="0067181A" w:rsidRDefault="0067181A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67181A" w:rsidRDefault="0067181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7181A" w:rsidRPr="007E2007" w:rsidRDefault="007E2007" w:rsidP="00451997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7181A" w:rsidRPr="007E2007">
        <w:rPr>
          <w:rFonts w:ascii="Times New Roman" w:hAnsi="Times New Roman" w:cs="Times New Roman"/>
          <w:b/>
          <w:sz w:val="24"/>
          <w:szCs w:val="24"/>
        </w:rPr>
        <w:t>азвитие речи.</w:t>
      </w:r>
    </w:p>
    <w:p w:rsidR="0067181A" w:rsidRDefault="0067181A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ать с детьми </w:t>
      </w:r>
      <w:r w:rsidR="007E2007">
        <w:rPr>
          <w:rFonts w:ascii="Times New Roman" w:hAnsi="Times New Roman" w:cs="Times New Roman"/>
          <w:sz w:val="24"/>
          <w:szCs w:val="24"/>
        </w:rPr>
        <w:t>информацию о предметах, явлениях, событиях, выходящих за пределы, им ближайшего окружения.</w:t>
      </w:r>
    </w:p>
    <w:p w:rsidR="007E2007" w:rsidRDefault="007E200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я.</w:t>
      </w:r>
    </w:p>
    <w:p w:rsidR="007E2007" w:rsidRDefault="007E200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7E2007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 его поступкам, как извиниться.</w:t>
      </w:r>
    </w:p>
    <w:p w:rsidR="007E2007" w:rsidRDefault="00AE145D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,  детям выражать, свою точку зрения, обсуждать со сверстниками различные ситуации.</w:t>
      </w:r>
    </w:p>
    <w:p w:rsidR="00992DC7" w:rsidRPr="00BF2FB4" w:rsidRDefault="00992DC7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F2FB4" w:rsidRPr="00ED3E2F" w:rsidRDefault="00BF2FB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D3E2F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BF2FB4" w:rsidRDefault="00BF2FB4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</w:t>
      </w:r>
      <w:r w:rsidR="000F6211">
        <w:rPr>
          <w:rFonts w:ascii="Times New Roman" w:hAnsi="Times New Roman" w:cs="Times New Roman"/>
          <w:sz w:val="24"/>
          <w:szCs w:val="24"/>
        </w:rPr>
        <w:t xml:space="preserve">амма рассчитана на  2016 – 2020 </w:t>
      </w:r>
      <w:r>
        <w:rPr>
          <w:rFonts w:ascii="Times New Roman" w:hAnsi="Times New Roman" w:cs="Times New Roman"/>
          <w:sz w:val="24"/>
          <w:szCs w:val="24"/>
        </w:rPr>
        <w:t>учебный год. Программа может изменяться и дополняться</w:t>
      </w:r>
      <w:r w:rsidR="00ED3E2F">
        <w:rPr>
          <w:rFonts w:ascii="Times New Roman" w:hAnsi="Times New Roman" w:cs="Times New Roman"/>
          <w:sz w:val="24"/>
          <w:szCs w:val="24"/>
        </w:rPr>
        <w:t>.</w:t>
      </w:r>
    </w:p>
    <w:p w:rsidR="00ED3E2F" w:rsidRDefault="00ED3E2F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D3E2F" w:rsidRDefault="00ED3E2F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D3E2F" w:rsidRDefault="00ED3E2F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D3E2F" w:rsidRDefault="00ED3E2F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D3E2F" w:rsidRDefault="00ED3E2F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AE145D" w:rsidRDefault="00AE145D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D3E2F" w:rsidRDefault="00ED3E2F" w:rsidP="00451997">
      <w:pPr>
        <w:rPr>
          <w:rFonts w:ascii="Times New Roman" w:hAnsi="Times New Roman" w:cs="Times New Roman"/>
          <w:sz w:val="24"/>
          <w:szCs w:val="24"/>
        </w:rPr>
      </w:pPr>
    </w:p>
    <w:p w:rsidR="00451997" w:rsidRDefault="00451997" w:rsidP="00451997">
      <w:pPr>
        <w:rPr>
          <w:rFonts w:ascii="Times New Roman" w:hAnsi="Times New Roman" w:cs="Times New Roman"/>
          <w:sz w:val="24"/>
          <w:szCs w:val="24"/>
        </w:rPr>
      </w:pPr>
    </w:p>
    <w:p w:rsidR="00451997" w:rsidRDefault="00451997" w:rsidP="00451997">
      <w:pPr>
        <w:rPr>
          <w:rFonts w:ascii="Times New Roman" w:hAnsi="Times New Roman" w:cs="Times New Roman"/>
          <w:sz w:val="24"/>
          <w:szCs w:val="24"/>
        </w:rPr>
      </w:pPr>
    </w:p>
    <w:p w:rsidR="00451997" w:rsidRDefault="00451997" w:rsidP="004519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2FB4" w:rsidRPr="00127843" w:rsidRDefault="00BF2FB4" w:rsidP="00451997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278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</w:t>
      </w:r>
      <w:r w:rsidR="00A9475C" w:rsidRPr="00127843">
        <w:rPr>
          <w:rFonts w:ascii="Times New Roman" w:hAnsi="Times New Roman" w:cs="Times New Roman"/>
          <w:b/>
          <w:sz w:val="24"/>
          <w:szCs w:val="24"/>
        </w:rPr>
        <w:t>с семьями</w:t>
      </w:r>
    </w:p>
    <w:p w:rsidR="00A9475C" w:rsidRDefault="00A9475C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ейших принципов технологии реализации программы является совместно с родителями воспитание и развитие дошкольников, вовлечение родителей  в образовательны</w:t>
      </w:r>
      <w:r w:rsidR="00074B85">
        <w:rPr>
          <w:rFonts w:ascii="Times New Roman" w:hAnsi="Times New Roman" w:cs="Times New Roman"/>
          <w:sz w:val="24"/>
          <w:szCs w:val="24"/>
        </w:rPr>
        <w:t>й процесс дошко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45D">
        <w:rPr>
          <w:rFonts w:ascii="Times New Roman" w:hAnsi="Times New Roman" w:cs="Times New Roman"/>
          <w:sz w:val="24"/>
          <w:szCs w:val="24"/>
        </w:rPr>
        <w:t xml:space="preserve">При этом сам воспитатель определяет, какие задачи он сможет более эффективно решить </w:t>
      </w:r>
      <w:r w:rsidR="00451997">
        <w:rPr>
          <w:rFonts w:ascii="Times New Roman" w:hAnsi="Times New Roman" w:cs="Times New Roman"/>
          <w:sz w:val="24"/>
          <w:szCs w:val="24"/>
        </w:rPr>
        <w:t>при взаимодействиях</w:t>
      </w:r>
      <w:r w:rsidR="00AE145D">
        <w:rPr>
          <w:rFonts w:ascii="Times New Roman" w:hAnsi="Times New Roman" w:cs="Times New Roman"/>
          <w:sz w:val="24"/>
          <w:szCs w:val="24"/>
        </w:rPr>
        <w:t xml:space="preserve"> с семьями, как поддерживать с родителями деловые и личные контакты, вовлекать их в процесс совместного воспитания дошкольников.</w:t>
      </w:r>
    </w:p>
    <w:p w:rsidR="00A9475C" w:rsidRDefault="00A9475C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детей только приходят в детский сад, и родители знакомятся с п</w:t>
      </w:r>
      <w:r w:rsidR="00074B85">
        <w:rPr>
          <w:rFonts w:ascii="Times New Roman" w:hAnsi="Times New Roman" w:cs="Times New Roman"/>
          <w:sz w:val="24"/>
          <w:szCs w:val="24"/>
        </w:rPr>
        <w:t>едагогами дошкольной организации</w:t>
      </w:r>
      <w:r>
        <w:rPr>
          <w:rFonts w:ascii="Times New Roman" w:hAnsi="Times New Roman" w:cs="Times New Roman"/>
          <w:sz w:val="24"/>
          <w:szCs w:val="24"/>
        </w:rPr>
        <w:t>. Поэтому задача педагога  - и заинтересовать родителей возможностям совместного воспитания ребенка,</w:t>
      </w:r>
      <w:r w:rsidR="00ED3E2F">
        <w:rPr>
          <w:rFonts w:ascii="Times New Roman" w:hAnsi="Times New Roman" w:cs="Times New Roman"/>
          <w:sz w:val="24"/>
          <w:szCs w:val="24"/>
        </w:rPr>
        <w:t xml:space="preserve"> показать родителям их особую ро</w:t>
      </w:r>
      <w:r>
        <w:rPr>
          <w:rFonts w:ascii="Times New Roman" w:hAnsi="Times New Roman" w:cs="Times New Roman"/>
          <w:sz w:val="24"/>
          <w:szCs w:val="24"/>
        </w:rPr>
        <w:t xml:space="preserve">ль в развитии малыша. Для этого воспитатель знакомит родителей с особенностями </w:t>
      </w:r>
      <w:r w:rsidR="008D5E74">
        <w:rPr>
          <w:rFonts w:ascii="Times New Roman" w:hAnsi="Times New Roman" w:cs="Times New Roman"/>
          <w:sz w:val="24"/>
          <w:szCs w:val="24"/>
        </w:rPr>
        <w:t>дошкольной организации, своеобразием режима дня группы и образовательной программой, специалистами, которые будут работать с их детьми.</w:t>
      </w:r>
    </w:p>
    <w:p w:rsidR="008D5E74" w:rsidRDefault="008D5E74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и в этот период происходит установление личных и деловых контактов между педагогами и родителями. </w:t>
      </w:r>
      <w:r w:rsidR="00AE145D">
        <w:rPr>
          <w:rFonts w:ascii="Times New Roman" w:hAnsi="Times New Roman" w:cs="Times New Roman"/>
          <w:sz w:val="24"/>
          <w:szCs w:val="24"/>
        </w:rPr>
        <w:t>В общении с родителями воспитатель показывает свою заинтересованность в 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8D5E74" w:rsidRDefault="008D5E74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беседы, консультации, родительских собраний педагог не только информирует родителей, но </w:t>
      </w:r>
      <w:r w:rsidR="00074B85">
        <w:rPr>
          <w:rFonts w:ascii="Times New Roman" w:hAnsi="Times New Roman" w:cs="Times New Roman"/>
          <w:sz w:val="24"/>
          <w:szCs w:val="24"/>
        </w:rPr>
        <w:t>и представляет им возможность, в</w:t>
      </w:r>
      <w:r>
        <w:rPr>
          <w:rFonts w:ascii="Times New Roman" w:hAnsi="Times New Roman" w:cs="Times New Roman"/>
          <w:sz w:val="24"/>
          <w:szCs w:val="24"/>
        </w:rPr>
        <w:t>ысказать свою точку зрения, поделиться с проблемой, обратиться с просьбой.</w:t>
      </w:r>
    </w:p>
    <w:p w:rsidR="008D5E74" w:rsidRDefault="008D5E74" w:rsidP="0045199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позиция педагога сп</w:t>
      </w:r>
      <w:r w:rsidR="00D109F9">
        <w:rPr>
          <w:rFonts w:ascii="Times New Roman" w:hAnsi="Times New Roman" w:cs="Times New Roman"/>
          <w:sz w:val="24"/>
          <w:szCs w:val="24"/>
        </w:rPr>
        <w:t>особствует развитию его сотрудни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D109F9">
        <w:rPr>
          <w:rFonts w:ascii="Times New Roman" w:hAnsi="Times New Roman" w:cs="Times New Roman"/>
          <w:sz w:val="24"/>
          <w:szCs w:val="24"/>
        </w:rPr>
        <w:t>с семьей, помогает родителям почувствовать уверенность в своих педагогических возможностях.</w:t>
      </w:r>
    </w:p>
    <w:p w:rsidR="008D5E74" w:rsidRDefault="008D5E74" w:rsidP="0045199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992DC7" w:rsidRDefault="00992DC7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F27AE" w:rsidRPr="009F27AE" w:rsidRDefault="009F27AE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127843" w:rsidRDefault="00127843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D843B1" w:rsidRPr="00D843B1" w:rsidRDefault="00D843B1" w:rsidP="0045199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sectPr w:rsidR="00D843B1" w:rsidRPr="00D843B1" w:rsidSect="004519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573"/>
    <w:multiLevelType w:val="hybridMultilevel"/>
    <w:tmpl w:val="57D4B866"/>
    <w:lvl w:ilvl="0" w:tplc="0FBC0ADE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7666"/>
    <w:multiLevelType w:val="hybridMultilevel"/>
    <w:tmpl w:val="FB60319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458F52C0"/>
    <w:multiLevelType w:val="hybridMultilevel"/>
    <w:tmpl w:val="B902FA4E"/>
    <w:lvl w:ilvl="0" w:tplc="0FBC0ADE">
      <w:numFmt w:val="bullet"/>
      <w:lvlText w:val=""/>
      <w:lvlJc w:val="left"/>
      <w:pPr>
        <w:ind w:left="83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46957958"/>
    <w:multiLevelType w:val="hybridMultilevel"/>
    <w:tmpl w:val="37A4DC72"/>
    <w:lvl w:ilvl="0" w:tplc="9A923908">
      <w:start w:val="10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925533"/>
    <w:multiLevelType w:val="hybridMultilevel"/>
    <w:tmpl w:val="48E83C1A"/>
    <w:lvl w:ilvl="0" w:tplc="2E8AD0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F183E92"/>
    <w:multiLevelType w:val="hybridMultilevel"/>
    <w:tmpl w:val="07E643A0"/>
    <w:lvl w:ilvl="0" w:tplc="67440A8C"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7C050E91"/>
    <w:multiLevelType w:val="hybridMultilevel"/>
    <w:tmpl w:val="01A2ED04"/>
    <w:lvl w:ilvl="0" w:tplc="0FBC0ADE">
      <w:numFmt w:val="bullet"/>
      <w:lvlText w:val=""/>
      <w:lvlJc w:val="left"/>
      <w:pPr>
        <w:ind w:left="10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5E"/>
    <w:rsid w:val="00022108"/>
    <w:rsid w:val="00043549"/>
    <w:rsid w:val="00074B85"/>
    <w:rsid w:val="00076541"/>
    <w:rsid w:val="000A5A63"/>
    <w:rsid w:val="000E6013"/>
    <w:rsid w:val="000E6CDD"/>
    <w:rsid w:val="000F6211"/>
    <w:rsid w:val="00127843"/>
    <w:rsid w:val="00136633"/>
    <w:rsid w:val="00150FF7"/>
    <w:rsid w:val="001523DB"/>
    <w:rsid w:val="00157AA4"/>
    <w:rsid w:val="001A1E40"/>
    <w:rsid w:val="001B6C24"/>
    <w:rsid w:val="002C260B"/>
    <w:rsid w:val="002C2A14"/>
    <w:rsid w:val="00356DC5"/>
    <w:rsid w:val="00380803"/>
    <w:rsid w:val="003D0C93"/>
    <w:rsid w:val="003D286E"/>
    <w:rsid w:val="003D3341"/>
    <w:rsid w:val="00451997"/>
    <w:rsid w:val="00467A58"/>
    <w:rsid w:val="00475298"/>
    <w:rsid w:val="004753D5"/>
    <w:rsid w:val="0067181A"/>
    <w:rsid w:val="007769FA"/>
    <w:rsid w:val="007C53B5"/>
    <w:rsid w:val="007D345E"/>
    <w:rsid w:val="007E2007"/>
    <w:rsid w:val="008D5E74"/>
    <w:rsid w:val="008D718B"/>
    <w:rsid w:val="00900608"/>
    <w:rsid w:val="00992DC7"/>
    <w:rsid w:val="009A13DA"/>
    <w:rsid w:val="009E0A3A"/>
    <w:rsid w:val="009E0AC4"/>
    <w:rsid w:val="009F27AE"/>
    <w:rsid w:val="00A90AD0"/>
    <w:rsid w:val="00A9475C"/>
    <w:rsid w:val="00AE145D"/>
    <w:rsid w:val="00B658D3"/>
    <w:rsid w:val="00BF2FB4"/>
    <w:rsid w:val="00C06370"/>
    <w:rsid w:val="00CD1E6D"/>
    <w:rsid w:val="00D109F9"/>
    <w:rsid w:val="00D17CC2"/>
    <w:rsid w:val="00D25B67"/>
    <w:rsid w:val="00D843B1"/>
    <w:rsid w:val="00E16F71"/>
    <w:rsid w:val="00E215D6"/>
    <w:rsid w:val="00E539AC"/>
    <w:rsid w:val="00E77F21"/>
    <w:rsid w:val="00EA685B"/>
    <w:rsid w:val="00ED3E2F"/>
    <w:rsid w:val="00F7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34A79-F123-48DB-9F24-C5A313FE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FFF-25F2-4A16-81CA-F918FB3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Пользователь Windows</cp:lastModifiedBy>
  <cp:revision>5</cp:revision>
  <cp:lastPrinted>2018-07-20T21:46:00Z</cp:lastPrinted>
  <dcterms:created xsi:type="dcterms:W3CDTF">2016-09-14T06:28:00Z</dcterms:created>
  <dcterms:modified xsi:type="dcterms:W3CDTF">2018-07-20T21:46:00Z</dcterms:modified>
</cp:coreProperties>
</file>